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A7" w:rsidRDefault="00504CA7" w:rsidP="00504CA7">
      <w:pPr>
        <w:spacing w:line="360" w:lineRule="auto"/>
        <w:jc w:val="center"/>
        <w:rPr>
          <w:b/>
        </w:rPr>
      </w:pPr>
      <w:bookmarkStart w:id="0" w:name="_GoBack"/>
      <w:bookmarkEnd w:id="0"/>
    </w:p>
    <w:p w:rsidR="00504CA7" w:rsidRDefault="00504CA7" w:rsidP="00504CA7">
      <w:pPr>
        <w:spacing w:line="360" w:lineRule="auto"/>
      </w:pPr>
    </w:p>
    <w:p w:rsidR="005F6FC9" w:rsidRPr="009012E8" w:rsidRDefault="005F6FC9" w:rsidP="00504CA7">
      <w:pPr>
        <w:spacing w:line="360" w:lineRule="auto"/>
        <w:rPr>
          <w:b/>
        </w:rPr>
      </w:pPr>
    </w:p>
    <w:p w:rsidR="00504CA7" w:rsidRPr="009012E8" w:rsidRDefault="00F73E5A" w:rsidP="00F221DE">
      <w:pPr>
        <w:spacing w:line="360" w:lineRule="auto"/>
        <w:ind w:left="720" w:firstLine="720"/>
        <w:jc w:val="center"/>
        <w:rPr>
          <w:b/>
        </w:rPr>
      </w:pPr>
      <w:r w:rsidRPr="009012E8">
        <w:rPr>
          <w:b/>
        </w:rPr>
        <w:t xml:space="preserve">Ava </w:t>
      </w:r>
      <w:proofErr w:type="spellStart"/>
      <w:r w:rsidRPr="009012E8">
        <w:rPr>
          <w:b/>
        </w:rPr>
        <w:t>Harewood</w:t>
      </w:r>
      <w:proofErr w:type="spellEnd"/>
    </w:p>
    <w:p w:rsidR="00504CA7" w:rsidRPr="009012E8" w:rsidRDefault="00F221DE" w:rsidP="00F221DE">
      <w:pPr>
        <w:spacing w:line="360" w:lineRule="auto"/>
        <w:ind w:left="720" w:firstLine="720"/>
        <w:jc w:val="center"/>
        <w:rPr>
          <w:b/>
        </w:rPr>
      </w:pPr>
      <w:r>
        <w:rPr>
          <w:b/>
        </w:rPr>
        <w:t xml:space="preserve">                     </w:t>
      </w:r>
      <w:r w:rsidR="000265BD" w:rsidRPr="009012E8">
        <w:rPr>
          <w:b/>
        </w:rPr>
        <w:t>Cambria</w:t>
      </w:r>
      <w:r w:rsidR="00F73E5A" w:rsidRPr="009012E8">
        <w:rPr>
          <w:b/>
        </w:rPr>
        <w:t xml:space="preserve"> Heights, NY</w:t>
      </w:r>
      <w:r w:rsidR="000265BD" w:rsidRPr="009012E8">
        <w:rPr>
          <w:b/>
        </w:rPr>
        <w:t>, 11411</w:t>
      </w:r>
    </w:p>
    <w:p w:rsidR="00504CA7" w:rsidRPr="009012E8" w:rsidRDefault="00F221DE" w:rsidP="00F221DE">
      <w:pPr>
        <w:spacing w:line="360" w:lineRule="auto"/>
        <w:ind w:left="720" w:firstLine="720"/>
        <w:jc w:val="center"/>
        <w:rPr>
          <w:b/>
        </w:rPr>
      </w:pPr>
      <w:r>
        <w:rPr>
          <w:b/>
        </w:rPr>
        <w:t xml:space="preserve">      Home # 718-</w:t>
      </w:r>
      <w:r w:rsidRPr="009012E8">
        <w:rPr>
          <w:b/>
        </w:rPr>
        <w:t>479-0801</w:t>
      </w:r>
      <w:r>
        <w:rPr>
          <w:b/>
        </w:rPr>
        <w:t xml:space="preserve"> </w:t>
      </w:r>
      <w:r>
        <w:rPr>
          <w:b/>
        </w:rPr>
        <w:br/>
        <w:t xml:space="preserve">               Cell # </w:t>
      </w:r>
      <w:r w:rsidR="009012E8">
        <w:rPr>
          <w:b/>
        </w:rPr>
        <w:t>347</w:t>
      </w:r>
      <w:r>
        <w:rPr>
          <w:b/>
        </w:rPr>
        <w:t>-409</w:t>
      </w:r>
      <w:r w:rsidR="009012E8">
        <w:rPr>
          <w:b/>
        </w:rPr>
        <w:t>- 2794</w:t>
      </w:r>
    </w:p>
    <w:p w:rsidR="00504CA7" w:rsidRDefault="00F221DE" w:rsidP="00F221DE">
      <w:pPr>
        <w:spacing w:line="360" w:lineRule="auto"/>
        <w:jc w:val="center"/>
      </w:pPr>
      <w:r>
        <w:rPr>
          <w:b/>
        </w:rPr>
        <w:t xml:space="preserve">                                 </w:t>
      </w:r>
      <w:r w:rsidR="000265BD" w:rsidRPr="009012E8">
        <w:rPr>
          <w:b/>
        </w:rPr>
        <w:t>avaharewood@aol.com</w:t>
      </w:r>
    </w:p>
    <w:p w:rsidR="00504CA7" w:rsidRPr="00F95152" w:rsidRDefault="00504CA7" w:rsidP="00504CA7">
      <w:pPr>
        <w:spacing w:line="360" w:lineRule="auto"/>
        <w:rPr>
          <w:u w:val="single"/>
        </w:rPr>
      </w:pPr>
      <w:r>
        <w:tab/>
      </w:r>
    </w:p>
    <w:p w:rsidR="00504CA7" w:rsidRPr="007F50B2" w:rsidRDefault="0086557C" w:rsidP="00504CA7">
      <w:pPr>
        <w:spacing w:line="360" w:lineRule="auto"/>
      </w:pPr>
      <w:r w:rsidRPr="0086557C">
        <w:rPr>
          <w:b/>
          <w:u w:val="single"/>
        </w:rPr>
        <w:t xml:space="preserve">EDUC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Pr="0086557C">
        <w:rPr>
          <w:b/>
        </w:rPr>
        <w:t>New York City College of Technology, City University of New York</w:t>
      </w:r>
      <w:r>
        <w:t xml:space="preserve"> </w:t>
      </w:r>
      <w:r>
        <w:tab/>
        <w:t xml:space="preserve">Brooklyn, NY </w:t>
      </w:r>
      <w:r>
        <w:br/>
        <w:t xml:space="preserve">Associate of Science in Human Services </w:t>
      </w:r>
      <w:r>
        <w:br/>
        <w:t>Expected date of graduation:  June 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50B2">
        <w:t xml:space="preserve">                                                                                                                  </w:t>
      </w:r>
      <w:r>
        <w:tab/>
      </w:r>
    </w:p>
    <w:p w:rsidR="0086557C" w:rsidRDefault="0086557C" w:rsidP="008655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</w:pPr>
      <w:r>
        <w:rPr>
          <w:b/>
        </w:rPr>
        <w:t>Allen School of Nursing</w:t>
      </w:r>
      <w:r w:rsidR="00F73E5A">
        <w:tab/>
      </w:r>
      <w:r w:rsidR="00F73E5A">
        <w:tab/>
      </w:r>
      <w:r>
        <w:tab/>
      </w:r>
      <w:r>
        <w:tab/>
      </w:r>
      <w:r>
        <w:tab/>
      </w:r>
      <w:r>
        <w:tab/>
      </w:r>
      <w:r>
        <w:tab/>
        <w:t xml:space="preserve">Brooklyn, NY </w:t>
      </w:r>
      <w:r w:rsidR="00DE6E3C">
        <w:tab/>
      </w:r>
      <w:r w:rsidR="00F95152">
        <w:t xml:space="preserve"> </w:t>
      </w:r>
    </w:p>
    <w:p w:rsidR="00DE6E3C" w:rsidRDefault="00D04955" w:rsidP="0086557C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</w:pPr>
      <w:r>
        <w:t xml:space="preserve">Certificate in Phlebotomy </w:t>
      </w:r>
      <w:r>
        <w:tab/>
      </w:r>
      <w:r>
        <w:tab/>
      </w:r>
      <w:r>
        <w:tab/>
        <w:t>1999</w:t>
      </w:r>
      <w:r w:rsidR="002E2656">
        <w:t xml:space="preserve"> </w:t>
      </w:r>
      <w:r w:rsidR="00F221DE">
        <w:t>-</w:t>
      </w:r>
      <w:r w:rsidR="002E2656">
        <w:t xml:space="preserve"> 1999</w:t>
      </w:r>
    </w:p>
    <w:p w:rsidR="0086557C" w:rsidRDefault="0086557C" w:rsidP="0086557C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</w:pPr>
      <w:r>
        <w:t>Certificate in Nursing Assistant &amp; EKG</w:t>
      </w:r>
      <w:r>
        <w:tab/>
        <w:t xml:space="preserve">1996 </w:t>
      </w:r>
      <w:r w:rsidR="00F221DE">
        <w:t xml:space="preserve">- </w:t>
      </w:r>
      <w:r>
        <w:t>1997</w:t>
      </w:r>
    </w:p>
    <w:p w:rsidR="00A335A1" w:rsidRDefault="002E2656" w:rsidP="0086557C">
      <w:pPr>
        <w:pStyle w:val="ListParagraph"/>
        <w:numPr>
          <w:ilvl w:val="0"/>
          <w:numId w:val="17"/>
        </w:numPr>
        <w:spacing w:line="360" w:lineRule="auto"/>
      </w:pPr>
      <w:r>
        <w:t xml:space="preserve">Certificate in EKG      </w:t>
      </w:r>
      <w:r w:rsidR="00A05F9E">
        <w:t xml:space="preserve">    </w:t>
      </w:r>
      <w:r w:rsidR="0086557C">
        <w:tab/>
      </w:r>
      <w:r w:rsidR="0086557C">
        <w:tab/>
      </w:r>
      <w:r w:rsidR="0086557C">
        <w:tab/>
        <w:t xml:space="preserve"> </w:t>
      </w:r>
      <w:r w:rsidR="00EA6B80">
        <w:t>1996 -1996</w:t>
      </w:r>
      <w:r w:rsidR="00A05F9E">
        <w:t xml:space="preserve">                      </w:t>
      </w:r>
    </w:p>
    <w:p w:rsidR="00504CA7" w:rsidRPr="00083CE0" w:rsidRDefault="00504CA7" w:rsidP="00504CA7">
      <w:pPr>
        <w:spacing w:line="360" w:lineRule="auto"/>
        <w:rPr>
          <w:b/>
          <w:u w:val="single"/>
        </w:rPr>
      </w:pPr>
      <w:r w:rsidRPr="00083CE0">
        <w:rPr>
          <w:b/>
          <w:u w:val="single"/>
        </w:rPr>
        <w:t xml:space="preserve">WORK EXPERIENCE: </w:t>
      </w:r>
    </w:p>
    <w:p w:rsidR="00D04955" w:rsidRDefault="00D04955" w:rsidP="0069577E">
      <w:pPr>
        <w:spacing w:line="360" w:lineRule="auto"/>
        <w:rPr>
          <w:b/>
        </w:rPr>
      </w:pPr>
    </w:p>
    <w:p w:rsidR="00674A78" w:rsidRPr="0086557C" w:rsidRDefault="00D04955" w:rsidP="0069577E">
      <w:pPr>
        <w:spacing w:line="360" w:lineRule="auto"/>
      </w:pPr>
      <w:r w:rsidRPr="0086557C">
        <w:t>LONG ISLAND COLLEGE HOSPITAL</w:t>
      </w:r>
      <w:r w:rsidR="005F6FC9" w:rsidRPr="0086557C">
        <w:tab/>
      </w:r>
      <w:r w:rsidR="0069577E">
        <w:rPr>
          <w:b/>
        </w:rPr>
        <w:tab/>
      </w:r>
      <w:r w:rsidR="0069577E">
        <w:rPr>
          <w:b/>
        </w:rPr>
        <w:tab/>
      </w:r>
      <w:r w:rsidR="0086557C">
        <w:rPr>
          <w:b/>
        </w:rPr>
        <w:tab/>
      </w:r>
      <w:r w:rsidR="0086557C">
        <w:rPr>
          <w:b/>
        </w:rPr>
        <w:tab/>
      </w:r>
      <w:r w:rsidR="00674A78" w:rsidRPr="0086557C">
        <w:t>Brooklyn NY,</w:t>
      </w:r>
      <w:r w:rsidR="0069577E" w:rsidRPr="0086557C">
        <w:tab/>
      </w:r>
    </w:p>
    <w:p w:rsidR="0069577E" w:rsidRDefault="00D04955" w:rsidP="0069577E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a</w:t>
      </w:r>
      <w:r w:rsidR="00A335A1">
        <w:rPr>
          <w:rFonts w:ascii="Book Antiqua" w:hAnsi="Book Antiqua"/>
          <w:b/>
        </w:rPr>
        <w:t>tient Care Associate</w:t>
      </w:r>
      <w:r w:rsidR="0086557C">
        <w:rPr>
          <w:rFonts w:ascii="Book Antiqua" w:hAnsi="Book Antiqua"/>
          <w:b/>
        </w:rPr>
        <w:tab/>
      </w:r>
      <w:r w:rsidR="0086557C">
        <w:rPr>
          <w:rFonts w:ascii="Book Antiqua" w:hAnsi="Book Antiqua"/>
          <w:b/>
        </w:rPr>
        <w:tab/>
      </w:r>
      <w:r w:rsidR="0086557C">
        <w:rPr>
          <w:rFonts w:ascii="Book Antiqua" w:hAnsi="Book Antiqua"/>
          <w:b/>
        </w:rPr>
        <w:tab/>
      </w:r>
      <w:r w:rsidR="0086557C">
        <w:rPr>
          <w:rFonts w:ascii="Book Antiqua" w:hAnsi="Book Antiqua"/>
          <w:b/>
        </w:rPr>
        <w:tab/>
      </w:r>
      <w:r w:rsidR="0086557C">
        <w:rPr>
          <w:rFonts w:ascii="Book Antiqua" w:hAnsi="Book Antiqua"/>
          <w:b/>
        </w:rPr>
        <w:tab/>
      </w:r>
      <w:r w:rsidR="0086557C">
        <w:rPr>
          <w:rFonts w:ascii="Book Antiqua" w:hAnsi="Book Antiqua"/>
          <w:b/>
        </w:rPr>
        <w:tab/>
      </w:r>
      <w:r w:rsidR="0086557C">
        <w:rPr>
          <w:rFonts w:ascii="Book Antiqua" w:hAnsi="Book Antiqua"/>
          <w:b/>
        </w:rPr>
        <w:tab/>
      </w:r>
      <w:r w:rsidR="0086557C" w:rsidRPr="0086557C">
        <w:rPr>
          <w:rFonts w:ascii="Book Antiqua" w:hAnsi="Book Antiqua"/>
        </w:rPr>
        <w:t>2000- Present</w:t>
      </w:r>
    </w:p>
    <w:p w:rsidR="0069577E" w:rsidRPr="00C26FD8" w:rsidRDefault="0069577E" w:rsidP="001769A1">
      <w:pPr>
        <w:rPr>
          <w:b/>
        </w:rPr>
      </w:pPr>
    </w:p>
    <w:p w:rsidR="001D23C9" w:rsidRDefault="00A335A1" w:rsidP="001769A1">
      <w:pPr>
        <w:pStyle w:val="ListParagraph"/>
        <w:numPr>
          <w:ilvl w:val="0"/>
          <w:numId w:val="7"/>
        </w:numPr>
        <w:jc w:val="both"/>
      </w:pPr>
      <w:r>
        <w:t>Check</w:t>
      </w:r>
      <w:r w:rsidR="00F221DE">
        <w:t>ed</w:t>
      </w:r>
      <w:r>
        <w:t xml:space="preserve"> vital signs</w:t>
      </w:r>
      <w:r w:rsidR="00674A78">
        <w:t xml:space="preserve">                                                      </w:t>
      </w:r>
    </w:p>
    <w:p w:rsidR="0086557C" w:rsidRDefault="00A335A1" w:rsidP="001769A1">
      <w:pPr>
        <w:pStyle w:val="ListParagraph"/>
        <w:numPr>
          <w:ilvl w:val="0"/>
          <w:numId w:val="7"/>
        </w:numPr>
        <w:jc w:val="both"/>
      </w:pPr>
      <w:r>
        <w:t>Draw blood</w:t>
      </w:r>
      <w:r w:rsidR="00D45EDB">
        <w:t xml:space="preserve"> </w:t>
      </w:r>
      <w:r w:rsidR="00674A78">
        <w:t xml:space="preserve">                                                              </w:t>
      </w:r>
    </w:p>
    <w:p w:rsidR="0069577E" w:rsidRDefault="00F221DE" w:rsidP="001769A1">
      <w:pPr>
        <w:pStyle w:val="ListParagraph"/>
        <w:numPr>
          <w:ilvl w:val="0"/>
          <w:numId w:val="7"/>
        </w:numPr>
        <w:jc w:val="both"/>
      </w:pPr>
      <w:r>
        <w:t>Took</w:t>
      </w:r>
      <w:r w:rsidR="00A335A1">
        <w:t xml:space="preserve"> EKG</w:t>
      </w:r>
      <w:r w:rsidR="00EC31D6">
        <w:t xml:space="preserve"> </w:t>
      </w:r>
    </w:p>
    <w:p w:rsidR="0069577E" w:rsidRDefault="00A335A1" w:rsidP="001769A1">
      <w:pPr>
        <w:pStyle w:val="ListParagraph"/>
        <w:numPr>
          <w:ilvl w:val="0"/>
          <w:numId w:val="7"/>
        </w:numPr>
        <w:jc w:val="both"/>
      </w:pPr>
      <w:r>
        <w:t>Weigh</w:t>
      </w:r>
      <w:r w:rsidR="00F221DE">
        <w:t>ed</w:t>
      </w:r>
      <w:r>
        <w:t xml:space="preserve">  and check patient’s glue clue</w:t>
      </w:r>
    </w:p>
    <w:p w:rsidR="00EC31D6" w:rsidRPr="0050699D" w:rsidRDefault="00A335A1" w:rsidP="0050699D">
      <w:pPr>
        <w:pStyle w:val="ListParagraph"/>
        <w:numPr>
          <w:ilvl w:val="0"/>
          <w:numId w:val="7"/>
        </w:numPr>
        <w:jc w:val="both"/>
      </w:pPr>
      <w:r>
        <w:t>Assist</w:t>
      </w:r>
      <w:r w:rsidR="00F221DE">
        <w:t>ed</w:t>
      </w:r>
      <w:r>
        <w:t xml:space="preserve"> patient with overall hygiene care</w:t>
      </w:r>
    </w:p>
    <w:p w:rsidR="00EC31D6" w:rsidRPr="005712B9" w:rsidRDefault="00EC31D6" w:rsidP="00EC31D6">
      <w:pPr>
        <w:pStyle w:val="ListParagraph"/>
        <w:rPr>
          <w:rFonts w:cs="Arial"/>
        </w:rPr>
      </w:pPr>
    </w:p>
    <w:p w:rsidR="000E7359" w:rsidRDefault="000E7359" w:rsidP="0086557C">
      <w:pPr>
        <w:spacing w:line="360" w:lineRule="auto"/>
        <w:jc w:val="both"/>
        <w:rPr>
          <w:rFonts w:ascii="Book Antiqua" w:hAnsi="Book Antiqua"/>
          <w:b/>
        </w:rPr>
      </w:pPr>
      <w:r w:rsidRPr="0086557C">
        <w:t>PARTNERS IN CARE</w:t>
      </w:r>
      <w:r w:rsidRPr="0086557C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21DE">
        <w:rPr>
          <w:b/>
        </w:rPr>
        <w:tab/>
      </w:r>
      <w:proofErr w:type="spellStart"/>
      <w:r w:rsidR="00312266">
        <w:t>NewYork</w:t>
      </w:r>
      <w:proofErr w:type="spellEnd"/>
      <w:r w:rsidR="00312266">
        <w:t>, NY</w:t>
      </w:r>
    </w:p>
    <w:p w:rsidR="000E7359" w:rsidRPr="00F221DE" w:rsidRDefault="000265BD" w:rsidP="000E7359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Home Health Aide</w:t>
      </w:r>
      <w:r w:rsidR="00312266">
        <w:rPr>
          <w:rFonts w:ascii="Book Antiqua" w:hAnsi="Book Antiqua"/>
          <w:b/>
        </w:rPr>
        <w:t xml:space="preserve">                                            </w:t>
      </w:r>
      <w:r w:rsidR="0086557C">
        <w:rPr>
          <w:rFonts w:ascii="Book Antiqua" w:hAnsi="Book Antiqua"/>
          <w:b/>
        </w:rPr>
        <w:t xml:space="preserve">                            </w:t>
      </w:r>
      <w:r w:rsidR="00F221DE">
        <w:rPr>
          <w:rFonts w:ascii="Book Antiqua" w:hAnsi="Book Antiqua"/>
          <w:b/>
        </w:rPr>
        <w:tab/>
      </w:r>
      <w:r w:rsidR="00F221DE">
        <w:rPr>
          <w:rFonts w:ascii="Book Antiqua" w:hAnsi="Book Antiqua"/>
          <w:b/>
        </w:rPr>
        <w:tab/>
      </w:r>
      <w:r w:rsidR="0086557C">
        <w:rPr>
          <w:rFonts w:ascii="Book Antiqua" w:hAnsi="Book Antiqua"/>
          <w:b/>
        </w:rPr>
        <w:t xml:space="preserve"> </w:t>
      </w:r>
      <w:r w:rsidR="0086557C" w:rsidRPr="00F221DE">
        <w:rPr>
          <w:rFonts w:ascii="Book Antiqua" w:hAnsi="Book Antiqua"/>
        </w:rPr>
        <w:t>1990 -1999</w:t>
      </w:r>
    </w:p>
    <w:p w:rsidR="000E7359" w:rsidRDefault="000E7359" w:rsidP="000E7359">
      <w:pPr>
        <w:jc w:val="both"/>
        <w:rPr>
          <w:rFonts w:ascii="Book Antiqua" w:hAnsi="Book Antiqua"/>
          <w:b/>
        </w:rPr>
      </w:pPr>
    </w:p>
    <w:p w:rsidR="000E7359" w:rsidRPr="005712B9" w:rsidRDefault="00F221DE" w:rsidP="000E7359">
      <w:pPr>
        <w:pStyle w:val="ListParagraph"/>
        <w:numPr>
          <w:ilvl w:val="0"/>
          <w:numId w:val="4"/>
        </w:numPr>
        <w:rPr>
          <w:rFonts w:cs="Arial"/>
        </w:rPr>
      </w:pPr>
      <w:r>
        <w:t>Made</w:t>
      </w:r>
      <w:r w:rsidR="000E7359">
        <w:t xml:space="preserve"> patent’s breakfast</w:t>
      </w:r>
    </w:p>
    <w:p w:rsidR="000E7359" w:rsidRPr="005712B9" w:rsidRDefault="00312266" w:rsidP="000E7359">
      <w:pPr>
        <w:pStyle w:val="ListParagraph"/>
        <w:numPr>
          <w:ilvl w:val="0"/>
          <w:numId w:val="4"/>
        </w:numPr>
        <w:rPr>
          <w:rFonts w:cs="Arial"/>
        </w:rPr>
      </w:pPr>
      <w:r>
        <w:t>Accompanied</w:t>
      </w:r>
      <w:r w:rsidR="000E7359">
        <w:t xml:space="preserve"> patents to doctor’s appointments</w:t>
      </w:r>
    </w:p>
    <w:p w:rsidR="000E7359" w:rsidRPr="00EC31D6" w:rsidRDefault="000E7359" w:rsidP="000E7359">
      <w:pPr>
        <w:pStyle w:val="ListParagraph"/>
        <w:numPr>
          <w:ilvl w:val="0"/>
          <w:numId w:val="4"/>
        </w:numPr>
        <w:rPr>
          <w:rFonts w:cs="Arial"/>
        </w:rPr>
      </w:pPr>
      <w:r>
        <w:t>Assist</w:t>
      </w:r>
      <w:r w:rsidR="00312266">
        <w:t>ed</w:t>
      </w:r>
      <w:r>
        <w:t xml:space="preserve"> patients with overall hygiene care</w:t>
      </w:r>
    </w:p>
    <w:p w:rsidR="000E7359" w:rsidRPr="000E7359" w:rsidRDefault="000E7359" w:rsidP="000E735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lastRenderedPageBreak/>
        <w:t>Visit</w:t>
      </w:r>
      <w:r w:rsidR="00312266">
        <w:rPr>
          <w:rFonts w:cs="Arial"/>
        </w:rPr>
        <w:t>ed</w:t>
      </w:r>
      <w:r>
        <w:rPr>
          <w:rFonts w:cs="Arial"/>
        </w:rPr>
        <w:t xml:space="preserve"> senior citizens homes with them</w:t>
      </w:r>
    </w:p>
    <w:p w:rsidR="000E7359" w:rsidRDefault="000E7359" w:rsidP="000E7359">
      <w:pPr>
        <w:ind w:left="360"/>
        <w:rPr>
          <w:rFonts w:cs="Arial"/>
        </w:rPr>
      </w:pPr>
    </w:p>
    <w:p w:rsidR="0050699D" w:rsidRDefault="0050699D" w:rsidP="000E7359">
      <w:pPr>
        <w:ind w:left="360"/>
        <w:rPr>
          <w:rFonts w:cs="Arial"/>
        </w:rPr>
      </w:pPr>
    </w:p>
    <w:p w:rsidR="0050699D" w:rsidRDefault="0050699D" w:rsidP="0050699D">
      <w:pPr>
        <w:spacing w:line="360" w:lineRule="auto"/>
        <w:jc w:val="both"/>
        <w:rPr>
          <w:b/>
        </w:rPr>
      </w:pPr>
      <w:r w:rsidRPr="0086557C">
        <w:t>ASSOCIATED FOR THE AGE</w:t>
      </w:r>
      <w:r w:rsidRPr="0086557C">
        <w:tab/>
      </w:r>
      <w:r>
        <w:tab/>
      </w:r>
      <w:r>
        <w:tab/>
      </w:r>
      <w:r>
        <w:tab/>
      </w:r>
      <w:r>
        <w:tab/>
      </w:r>
      <w:r>
        <w:tab/>
        <w:t xml:space="preserve">Brooklyn, NY </w:t>
      </w:r>
      <w:r>
        <w:rPr>
          <w:b/>
        </w:rPr>
        <w:tab/>
      </w:r>
    </w:p>
    <w:p w:rsidR="0050699D" w:rsidRPr="0086557C" w:rsidRDefault="0050699D" w:rsidP="0050699D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Home Attendan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1990-1996</w:t>
      </w:r>
    </w:p>
    <w:p w:rsidR="0050699D" w:rsidRDefault="0050699D" w:rsidP="0050699D">
      <w:pPr>
        <w:jc w:val="both"/>
        <w:rPr>
          <w:rFonts w:ascii="Book Antiqua" w:hAnsi="Book Antiqua"/>
          <w:b/>
        </w:rPr>
      </w:pPr>
    </w:p>
    <w:p w:rsidR="0050699D" w:rsidRPr="005712B9" w:rsidRDefault="0050699D" w:rsidP="0050699D">
      <w:pPr>
        <w:pStyle w:val="ListParagraph"/>
        <w:numPr>
          <w:ilvl w:val="0"/>
          <w:numId w:val="4"/>
        </w:numPr>
        <w:rPr>
          <w:rFonts w:cs="Arial"/>
        </w:rPr>
      </w:pPr>
      <w:r>
        <w:t>Took patient’s vital signs</w:t>
      </w:r>
    </w:p>
    <w:p w:rsidR="0050699D" w:rsidRPr="005712B9" w:rsidRDefault="0050699D" w:rsidP="0050699D">
      <w:pPr>
        <w:pStyle w:val="ListParagraph"/>
        <w:numPr>
          <w:ilvl w:val="0"/>
          <w:numId w:val="4"/>
        </w:numPr>
        <w:rPr>
          <w:rFonts w:cs="Arial"/>
        </w:rPr>
      </w:pPr>
      <w:r>
        <w:t>Gave patients in sonar baths</w:t>
      </w:r>
    </w:p>
    <w:p w:rsidR="0050699D" w:rsidRPr="00EC31D6" w:rsidRDefault="0050699D" w:rsidP="0050699D">
      <w:pPr>
        <w:pStyle w:val="ListParagraph"/>
        <w:numPr>
          <w:ilvl w:val="0"/>
          <w:numId w:val="4"/>
        </w:numPr>
        <w:rPr>
          <w:rFonts w:cs="Arial"/>
        </w:rPr>
      </w:pPr>
      <w:r>
        <w:t>Assisted patients with overall hygiene care</w:t>
      </w:r>
    </w:p>
    <w:p w:rsidR="0050699D" w:rsidRPr="000E7359" w:rsidRDefault="0050699D" w:rsidP="0050699D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Socialized with patients</w:t>
      </w:r>
    </w:p>
    <w:p w:rsidR="0050699D" w:rsidRPr="000E7359" w:rsidRDefault="0050699D" w:rsidP="0050699D">
      <w:pPr>
        <w:tabs>
          <w:tab w:val="left" w:pos="5475"/>
        </w:tabs>
        <w:ind w:left="360"/>
        <w:rPr>
          <w:rFonts w:cs="Arial"/>
        </w:rPr>
      </w:pPr>
      <w:r>
        <w:rPr>
          <w:rFonts w:cs="Arial"/>
        </w:rPr>
        <w:tab/>
      </w:r>
    </w:p>
    <w:p w:rsidR="00EC31D6" w:rsidRDefault="005712B9" w:rsidP="00504CA7">
      <w:pPr>
        <w:spacing w:line="360" w:lineRule="auto"/>
        <w:rPr>
          <w:b/>
          <w:u w:val="single"/>
        </w:rPr>
      </w:pPr>
      <w:r>
        <w:rPr>
          <w:b/>
          <w:u w:val="single"/>
        </w:rPr>
        <w:t>HOBBIES</w:t>
      </w:r>
    </w:p>
    <w:p w:rsidR="00EC31D6" w:rsidRDefault="000E7359" w:rsidP="00504CA7">
      <w:pPr>
        <w:spacing w:line="360" w:lineRule="auto"/>
      </w:pPr>
      <w:r>
        <w:t>Volunteering</w:t>
      </w:r>
    </w:p>
    <w:p w:rsidR="000E7359" w:rsidRPr="00EC31D6" w:rsidRDefault="000E7359" w:rsidP="00504CA7">
      <w:pPr>
        <w:spacing w:line="360" w:lineRule="auto"/>
      </w:pPr>
      <w:r>
        <w:t>Socializing at Church</w:t>
      </w:r>
    </w:p>
    <w:sectPr w:rsidR="000E7359" w:rsidRPr="00EC31D6" w:rsidSect="002A27C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07" w:rsidRDefault="00665A07" w:rsidP="00504CA7">
      <w:r>
        <w:separator/>
      </w:r>
    </w:p>
  </w:endnote>
  <w:endnote w:type="continuationSeparator" w:id="0">
    <w:p w:rsidR="00665A07" w:rsidRDefault="00665A07" w:rsidP="0050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7797"/>
      <w:docPartObj>
        <w:docPartGallery w:val="Page Numbers (Bottom of Page)"/>
        <w:docPartUnique/>
      </w:docPartObj>
    </w:sdtPr>
    <w:sdtEndPr/>
    <w:sdtContent>
      <w:p w:rsidR="00504CA7" w:rsidRDefault="00277259">
        <w:pPr>
          <w:pStyle w:val="Footer"/>
          <w:jc w:val="center"/>
        </w:pPr>
        <w:r>
          <w:fldChar w:fldCharType="begin"/>
        </w:r>
        <w:r w:rsidR="00867CAD">
          <w:instrText xml:space="preserve"> PAGE   \* MERGEFORMAT </w:instrText>
        </w:r>
        <w:r>
          <w:fldChar w:fldCharType="separate"/>
        </w:r>
        <w:r w:rsidR="001856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CA7" w:rsidRDefault="00504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07" w:rsidRDefault="00665A07" w:rsidP="00504CA7">
      <w:r>
        <w:separator/>
      </w:r>
    </w:p>
  </w:footnote>
  <w:footnote w:type="continuationSeparator" w:id="0">
    <w:p w:rsidR="00665A07" w:rsidRDefault="00665A07" w:rsidP="0050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"/>
      </v:shape>
    </w:pict>
  </w:numPicBullet>
  <w:numPicBullet w:numPicBulletId="1">
    <w:pict>
      <v:shape id="_x0000_i1027" type="#_x0000_t75" style="width:11.25pt;height:11.25pt" o:bullet="t">
        <v:imagedata r:id="rId2" o:title="msoD5"/>
      </v:shape>
    </w:pict>
  </w:numPicBullet>
  <w:abstractNum w:abstractNumId="0">
    <w:nsid w:val="02193607"/>
    <w:multiLevelType w:val="multilevel"/>
    <w:tmpl w:val="D488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91596"/>
    <w:multiLevelType w:val="hybridMultilevel"/>
    <w:tmpl w:val="2360805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12C3"/>
    <w:multiLevelType w:val="hybridMultilevel"/>
    <w:tmpl w:val="BB08CE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7526A6F"/>
    <w:multiLevelType w:val="hybridMultilevel"/>
    <w:tmpl w:val="487E841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00BCB"/>
    <w:multiLevelType w:val="hybridMultilevel"/>
    <w:tmpl w:val="5234E5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78108B4"/>
    <w:multiLevelType w:val="hybridMultilevel"/>
    <w:tmpl w:val="0548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906B6"/>
    <w:multiLevelType w:val="hybridMultilevel"/>
    <w:tmpl w:val="61D46BC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2BF4CB8"/>
    <w:multiLevelType w:val="hybridMultilevel"/>
    <w:tmpl w:val="F406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1658"/>
    <w:multiLevelType w:val="hybridMultilevel"/>
    <w:tmpl w:val="AEA6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010F0"/>
    <w:multiLevelType w:val="multilevel"/>
    <w:tmpl w:val="D75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96193"/>
    <w:multiLevelType w:val="hybridMultilevel"/>
    <w:tmpl w:val="03F0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C62A3"/>
    <w:multiLevelType w:val="hybridMultilevel"/>
    <w:tmpl w:val="83D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A1308"/>
    <w:multiLevelType w:val="hybridMultilevel"/>
    <w:tmpl w:val="C074D86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77FF7"/>
    <w:multiLevelType w:val="multilevel"/>
    <w:tmpl w:val="0678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256A4"/>
    <w:multiLevelType w:val="hybridMultilevel"/>
    <w:tmpl w:val="479489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C25F8"/>
    <w:multiLevelType w:val="hybridMultilevel"/>
    <w:tmpl w:val="93BC15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D5ECA"/>
    <w:multiLevelType w:val="hybridMultilevel"/>
    <w:tmpl w:val="529246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8"/>
  </w:num>
  <w:num w:numId="6">
    <w:abstractNumId w:val="16"/>
  </w:num>
  <w:num w:numId="7">
    <w:abstractNumId w:val="15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5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A7"/>
    <w:rsid w:val="00014748"/>
    <w:rsid w:val="00023D8A"/>
    <w:rsid w:val="000265BD"/>
    <w:rsid w:val="00046EEE"/>
    <w:rsid w:val="000871D6"/>
    <w:rsid w:val="000E7359"/>
    <w:rsid w:val="00110B3D"/>
    <w:rsid w:val="001233BE"/>
    <w:rsid w:val="00165B02"/>
    <w:rsid w:val="001769A1"/>
    <w:rsid w:val="001856EE"/>
    <w:rsid w:val="001D23C9"/>
    <w:rsid w:val="0022235F"/>
    <w:rsid w:val="0023028B"/>
    <w:rsid w:val="00277259"/>
    <w:rsid w:val="002A27C4"/>
    <w:rsid w:val="002B741C"/>
    <w:rsid w:val="002E2656"/>
    <w:rsid w:val="0031215A"/>
    <w:rsid w:val="00312266"/>
    <w:rsid w:val="0032309F"/>
    <w:rsid w:val="003461D7"/>
    <w:rsid w:val="00386101"/>
    <w:rsid w:val="00411634"/>
    <w:rsid w:val="004621BC"/>
    <w:rsid w:val="00474368"/>
    <w:rsid w:val="00477459"/>
    <w:rsid w:val="004C45B9"/>
    <w:rsid w:val="004E22CA"/>
    <w:rsid w:val="00504CA7"/>
    <w:rsid w:val="0050699D"/>
    <w:rsid w:val="005360DB"/>
    <w:rsid w:val="005712B9"/>
    <w:rsid w:val="00582FF8"/>
    <w:rsid w:val="005F6FC9"/>
    <w:rsid w:val="005F7117"/>
    <w:rsid w:val="00630BA5"/>
    <w:rsid w:val="00655857"/>
    <w:rsid w:val="00665A07"/>
    <w:rsid w:val="00674A78"/>
    <w:rsid w:val="0069577E"/>
    <w:rsid w:val="006B1EE9"/>
    <w:rsid w:val="006D11D3"/>
    <w:rsid w:val="006E60BA"/>
    <w:rsid w:val="007E6C67"/>
    <w:rsid w:val="007F50B2"/>
    <w:rsid w:val="00842E4B"/>
    <w:rsid w:val="008430A6"/>
    <w:rsid w:val="0086557C"/>
    <w:rsid w:val="00867CAD"/>
    <w:rsid w:val="00873B4D"/>
    <w:rsid w:val="008930EC"/>
    <w:rsid w:val="009012E8"/>
    <w:rsid w:val="00982E6E"/>
    <w:rsid w:val="00983A76"/>
    <w:rsid w:val="009953F2"/>
    <w:rsid w:val="009A3DFB"/>
    <w:rsid w:val="00A05F9E"/>
    <w:rsid w:val="00A335A1"/>
    <w:rsid w:val="00A97FEB"/>
    <w:rsid w:val="00AB7BCC"/>
    <w:rsid w:val="00AF6A07"/>
    <w:rsid w:val="00B366E6"/>
    <w:rsid w:val="00B649FE"/>
    <w:rsid w:val="00B80043"/>
    <w:rsid w:val="00B821BE"/>
    <w:rsid w:val="00BC0CF6"/>
    <w:rsid w:val="00C26FD8"/>
    <w:rsid w:val="00C40662"/>
    <w:rsid w:val="00C87031"/>
    <w:rsid w:val="00CA142D"/>
    <w:rsid w:val="00CB3260"/>
    <w:rsid w:val="00CD0825"/>
    <w:rsid w:val="00D04955"/>
    <w:rsid w:val="00D07C22"/>
    <w:rsid w:val="00D45EDB"/>
    <w:rsid w:val="00D60C0F"/>
    <w:rsid w:val="00D73451"/>
    <w:rsid w:val="00DE6E3C"/>
    <w:rsid w:val="00E314A2"/>
    <w:rsid w:val="00E55F97"/>
    <w:rsid w:val="00E6163A"/>
    <w:rsid w:val="00E80666"/>
    <w:rsid w:val="00EA096B"/>
    <w:rsid w:val="00EA6B80"/>
    <w:rsid w:val="00EC31D6"/>
    <w:rsid w:val="00F040C4"/>
    <w:rsid w:val="00F0518D"/>
    <w:rsid w:val="00F221DE"/>
    <w:rsid w:val="00F26CB7"/>
    <w:rsid w:val="00F73E5A"/>
    <w:rsid w:val="00F9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A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04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4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A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7BC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A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04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4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A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7BC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CBF6-FF5C-4AD0-A55F-FC420A44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e</dc:creator>
  <cp:lastModifiedBy>ava harewood</cp:lastModifiedBy>
  <cp:revision>3</cp:revision>
  <cp:lastPrinted>2012-10-19T19:09:00Z</cp:lastPrinted>
  <dcterms:created xsi:type="dcterms:W3CDTF">2012-12-02T02:34:00Z</dcterms:created>
  <dcterms:modified xsi:type="dcterms:W3CDTF">2012-12-02T02:34:00Z</dcterms:modified>
</cp:coreProperties>
</file>